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D744" w14:textId="77777777" w:rsidR="00E91D7E" w:rsidRPr="00966F9F" w:rsidRDefault="003152FE" w:rsidP="00F74BA7">
      <w:pPr>
        <w:jc w:val="center"/>
        <w:rPr>
          <w:b/>
          <w:sz w:val="32"/>
          <w:szCs w:val="32"/>
        </w:rPr>
      </w:pPr>
      <w:r w:rsidRPr="00966F9F">
        <w:rPr>
          <w:rFonts w:hint="eastAsia"/>
          <w:b/>
          <w:sz w:val="32"/>
          <w:szCs w:val="32"/>
        </w:rPr>
        <w:t>誓約書</w:t>
      </w:r>
    </w:p>
    <w:p w14:paraId="30C4D745" w14:textId="77777777" w:rsidR="006D4573" w:rsidRPr="00966F9F" w:rsidRDefault="006D4573" w:rsidP="00F74BA7">
      <w:pPr>
        <w:jc w:val="right"/>
        <w:rPr>
          <w:sz w:val="22"/>
          <w:szCs w:val="22"/>
        </w:rPr>
      </w:pPr>
    </w:p>
    <w:p w14:paraId="30C4D746" w14:textId="77777777" w:rsidR="00044208" w:rsidRPr="00966F9F" w:rsidRDefault="00A73FF8" w:rsidP="004750AB">
      <w:pPr>
        <w:ind w:rightChars="134" w:right="281"/>
        <w:jc w:val="center"/>
        <w:rPr>
          <w:sz w:val="22"/>
          <w:szCs w:val="22"/>
        </w:rPr>
      </w:pPr>
      <w:r w:rsidRPr="00966F9F">
        <w:rPr>
          <w:rFonts w:hint="eastAsia"/>
          <w:sz w:val="22"/>
          <w:szCs w:val="22"/>
        </w:rPr>
        <w:t xml:space="preserve">　　　　　　　　　　　　　　　　　　　　　　</w:t>
      </w:r>
      <w:r w:rsidR="00DD7FC1" w:rsidRPr="00966F9F">
        <w:rPr>
          <w:rFonts w:hint="eastAsia"/>
          <w:sz w:val="22"/>
          <w:szCs w:val="22"/>
        </w:rPr>
        <w:t>届出</w:t>
      </w:r>
      <w:r w:rsidR="006D4573" w:rsidRPr="00966F9F">
        <w:rPr>
          <w:rFonts w:hint="eastAsia"/>
          <w:sz w:val="22"/>
          <w:szCs w:val="22"/>
        </w:rPr>
        <w:t>日：</w:t>
      </w:r>
      <w:r w:rsidR="006D4573" w:rsidRPr="00966F9F">
        <w:rPr>
          <w:rFonts w:hint="eastAsia"/>
          <w:sz w:val="22"/>
          <w:szCs w:val="22"/>
          <w:u w:val="single"/>
        </w:rPr>
        <w:t xml:space="preserve">　　　　　年　　　月　　　日</w:t>
      </w:r>
    </w:p>
    <w:p w14:paraId="30C4D747" w14:textId="77777777" w:rsidR="00F74BA7" w:rsidRPr="00966F9F" w:rsidRDefault="00F74BA7" w:rsidP="00F74BA7">
      <w:pPr>
        <w:rPr>
          <w:sz w:val="22"/>
          <w:szCs w:val="22"/>
        </w:rPr>
      </w:pPr>
    </w:p>
    <w:p w14:paraId="30C4D748" w14:textId="77777777" w:rsidR="00021A3C" w:rsidRPr="00966F9F" w:rsidRDefault="004750AB" w:rsidP="003D59DE">
      <w:pPr>
        <w:ind w:firstLineChars="100" w:firstLine="220"/>
        <w:rPr>
          <w:sz w:val="22"/>
          <w:szCs w:val="22"/>
        </w:rPr>
      </w:pPr>
      <w:r w:rsidRPr="00966F9F">
        <w:rPr>
          <w:rFonts w:hint="eastAsia"/>
          <w:sz w:val="22"/>
          <w:szCs w:val="22"/>
        </w:rPr>
        <w:t xml:space="preserve">　</w:t>
      </w:r>
      <w:r w:rsidR="00C33ABC" w:rsidRPr="00966F9F">
        <w:rPr>
          <w:rFonts w:hint="eastAsia"/>
          <w:sz w:val="22"/>
          <w:szCs w:val="22"/>
        </w:rPr>
        <w:t>管理組合</w:t>
      </w:r>
      <w:r w:rsidR="00021A3C" w:rsidRPr="00966F9F">
        <w:rPr>
          <w:rFonts w:hint="eastAsia"/>
          <w:sz w:val="22"/>
          <w:szCs w:val="22"/>
        </w:rPr>
        <w:t>理事長</w:t>
      </w:r>
      <w:r w:rsidR="00C33ABC" w:rsidRPr="00966F9F">
        <w:rPr>
          <w:rFonts w:hint="eastAsia"/>
          <w:sz w:val="22"/>
          <w:szCs w:val="22"/>
        </w:rPr>
        <w:t xml:space="preserve">　</w:t>
      </w:r>
      <w:r w:rsidR="00021A3C" w:rsidRPr="00966F9F">
        <w:rPr>
          <w:rFonts w:hint="eastAsia"/>
          <w:sz w:val="22"/>
          <w:szCs w:val="22"/>
        </w:rPr>
        <w:t>殿</w:t>
      </w:r>
    </w:p>
    <w:p w14:paraId="30C4D749" w14:textId="77777777" w:rsidR="00F74BA7" w:rsidRPr="00966F9F" w:rsidRDefault="00F74BA7" w:rsidP="00F74BA7">
      <w:pPr>
        <w:rPr>
          <w:sz w:val="22"/>
          <w:szCs w:val="22"/>
        </w:rPr>
      </w:pPr>
    </w:p>
    <w:tbl>
      <w:tblPr>
        <w:tblW w:w="0" w:type="auto"/>
        <w:tblInd w:w="3510" w:type="dxa"/>
        <w:tblLook w:val="04A0" w:firstRow="1" w:lastRow="0" w:firstColumn="1" w:lastColumn="0" w:noHBand="0" w:noVBand="1"/>
      </w:tblPr>
      <w:tblGrid>
        <w:gridCol w:w="1134"/>
        <w:gridCol w:w="5102"/>
      </w:tblGrid>
      <w:tr w:rsidR="00717FCC" w:rsidRPr="00966F9F" w14:paraId="30C4D74C" w14:textId="77777777" w:rsidTr="004750AB">
        <w:trPr>
          <w:trHeight w:val="454"/>
        </w:trPr>
        <w:tc>
          <w:tcPr>
            <w:tcW w:w="1134" w:type="dxa"/>
            <w:shd w:val="clear" w:color="auto" w:fill="auto"/>
            <w:vAlign w:val="bottom"/>
          </w:tcPr>
          <w:p w14:paraId="30C4D74A" w14:textId="77777777" w:rsidR="00717FCC" w:rsidRPr="00966F9F" w:rsidRDefault="00E9752B" w:rsidP="00F74BA7">
            <w:pPr>
              <w:jc w:val="right"/>
              <w:rPr>
                <w:sz w:val="22"/>
                <w:szCs w:val="22"/>
              </w:rPr>
            </w:pPr>
            <w:r w:rsidRPr="00966F9F">
              <w:rPr>
                <w:rFonts w:hint="eastAsia"/>
                <w:sz w:val="22"/>
                <w:szCs w:val="22"/>
              </w:rPr>
              <w:t>現</w:t>
            </w:r>
            <w:r w:rsidR="00717FCC" w:rsidRPr="00966F9F">
              <w:rPr>
                <w:rFonts w:hint="eastAsia"/>
                <w:sz w:val="22"/>
                <w:szCs w:val="22"/>
              </w:rPr>
              <w:t>住所：</w:t>
            </w:r>
          </w:p>
        </w:tc>
        <w:tc>
          <w:tcPr>
            <w:tcW w:w="5102" w:type="dxa"/>
            <w:tcBorders>
              <w:bottom w:val="dotted" w:sz="4" w:space="0" w:color="auto"/>
            </w:tcBorders>
            <w:shd w:val="clear" w:color="auto" w:fill="auto"/>
          </w:tcPr>
          <w:p w14:paraId="30C4D74B" w14:textId="77777777" w:rsidR="00717FCC" w:rsidRPr="00966F9F" w:rsidRDefault="00717FCC" w:rsidP="00F74BA7">
            <w:pPr>
              <w:jc w:val="right"/>
              <w:rPr>
                <w:sz w:val="22"/>
                <w:szCs w:val="22"/>
              </w:rPr>
            </w:pPr>
          </w:p>
        </w:tc>
      </w:tr>
      <w:tr w:rsidR="00717FCC" w:rsidRPr="00966F9F" w14:paraId="30C4D74F" w14:textId="77777777" w:rsidTr="004750AB">
        <w:trPr>
          <w:trHeight w:val="454"/>
        </w:trPr>
        <w:tc>
          <w:tcPr>
            <w:tcW w:w="1134" w:type="dxa"/>
            <w:shd w:val="clear" w:color="auto" w:fill="auto"/>
            <w:vAlign w:val="bottom"/>
          </w:tcPr>
          <w:p w14:paraId="30C4D74D" w14:textId="77777777" w:rsidR="00717FCC" w:rsidRPr="00966F9F" w:rsidRDefault="00717FCC" w:rsidP="00F74BA7">
            <w:pPr>
              <w:jc w:val="right"/>
              <w:rPr>
                <w:sz w:val="22"/>
                <w:szCs w:val="22"/>
              </w:rPr>
            </w:pPr>
            <w:r w:rsidRPr="00966F9F">
              <w:rPr>
                <w:rFonts w:hint="eastAsia"/>
                <w:sz w:val="22"/>
                <w:szCs w:val="22"/>
              </w:rPr>
              <w:t>氏</w:t>
            </w:r>
            <w:r w:rsidR="00E9752B" w:rsidRPr="00966F9F">
              <w:rPr>
                <w:rFonts w:hint="eastAsia"/>
                <w:sz w:val="22"/>
                <w:szCs w:val="22"/>
              </w:rPr>
              <w:t xml:space="preserve">　</w:t>
            </w:r>
            <w:r w:rsidRPr="00966F9F">
              <w:rPr>
                <w:rFonts w:hint="eastAsia"/>
                <w:sz w:val="22"/>
                <w:szCs w:val="22"/>
              </w:rPr>
              <w:t>名：</w:t>
            </w:r>
          </w:p>
        </w:tc>
        <w:tc>
          <w:tcPr>
            <w:tcW w:w="5102" w:type="dxa"/>
            <w:tcBorders>
              <w:top w:val="dotted" w:sz="4" w:space="0" w:color="auto"/>
              <w:bottom w:val="dotted" w:sz="4" w:space="0" w:color="auto"/>
            </w:tcBorders>
            <w:shd w:val="clear" w:color="auto" w:fill="auto"/>
          </w:tcPr>
          <w:p w14:paraId="30C4D74E" w14:textId="1052C7EC" w:rsidR="00717FCC" w:rsidRPr="00966F9F" w:rsidRDefault="00717FCC" w:rsidP="00F74BA7">
            <w:pPr>
              <w:jc w:val="right"/>
              <w:rPr>
                <w:sz w:val="22"/>
                <w:szCs w:val="22"/>
              </w:rPr>
            </w:pPr>
            <w:r w:rsidRPr="00966F9F">
              <w:rPr>
                <w:rFonts w:hint="eastAsia"/>
                <w:sz w:val="22"/>
                <w:szCs w:val="22"/>
              </w:rPr>
              <w:t xml:space="preserve">　</w:t>
            </w:r>
          </w:p>
        </w:tc>
      </w:tr>
      <w:tr w:rsidR="00717FCC" w:rsidRPr="00966F9F" w14:paraId="30C4D752" w14:textId="77777777" w:rsidTr="004750AB">
        <w:trPr>
          <w:trHeight w:val="454"/>
        </w:trPr>
        <w:tc>
          <w:tcPr>
            <w:tcW w:w="1134" w:type="dxa"/>
            <w:shd w:val="clear" w:color="auto" w:fill="auto"/>
            <w:vAlign w:val="bottom"/>
          </w:tcPr>
          <w:p w14:paraId="30C4D750" w14:textId="77777777" w:rsidR="00717FCC" w:rsidRPr="00966F9F" w:rsidRDefault="00717FCC" w:rsidP="00F74BA7">
            <w:pPr>
              <w:jc w:val="right"/>
              <w:rPr>
                <w:sz w:val="22"/>
                <w:szCs w:val="22"/>
              </w:rPr>
            </w:pPr>
            <w:r w:rsidRPr="00966F9F">
              <w:rPr>
                <w:rFonts w:hint="eastAsia"/>
                <w:sz w:val="22"/>
                <w:szCs w:val="22"/>
              </w:rPr>
              <w:t>電</w:t>
            </w:r>
            <w:r w:rsidR="00E9752B" w:rsidRPr="00966F9F">
              <w:rPr>
                <w:rFonts w:hint="eastAsia"/>
                <w:sz w:val="22"/>
                <w:szCs w:val="22"/>
              </w:rPr>
              <w:t xml:space="preserve">　</w:t>
            </w:r>
            <w:r w:rsidRPr="00966F9F">
              <w:rPr>
                <w:rFonts w:hint="eastAsia"/>
                <w:sz w:val="22"/>
                <w:szCs w:val="22"/>
              </w:rPr>
              <w:t>話：</w:t>
            </w:r>
          </w:p>
        </w:tc>
        <w:tc>
          <w:tcPr>
            <w:tcW w:w="5102" w:type="dxa"/>
            <w:tcBorders>
              <w:top w:val="dotted" w:sz="4" w:space="0" w:color="auto"/>
              <w:bottom w:val="dotted" w:sz="4" w:space="0" w:color="auto"/>
            </w:tcBorders>
            <w:shd w:val="clear" w:color="auto" w:fill="auto"/>
          </w:tcPr>
          <w:p w14:paraId="30C4D751" w14:textId="77777777" w:rsidR="00717FCC" w:rsidRPr="00966F9F" w:rsidRDefault="00717FCC" w:rsidP="00F74BA7">
            <w:pPr>
              <w:jc w:val="right"/>
              <w:rPr>
                <w:sz w:val="22"/>
                <w:szCs w:val="22"/>
              </w:rPr>
            </w:pPr>
          </w:p>
        </w:tc>
      </w:tr>
    </w:tbl>
    <w:p w14:paraId="30C4D753" w14:textId="77777777" w:rsidR="006D4573" w:rsidRPr="00966F9F" w:rsidRDefault="006D4573" w:rsidP="00F74BA7">
      <w:pPr>
        <w:rPr>
          <w:sz w:val="22"/>
          <w:szCs w:val="22"/>
        </w:rPr>
      </w:pPr>
    </w:p>
    <w:p w14:paraId="30C4D754" w14:textId="77777777" w:rsidR="00A73FF8" w:rsidRPr="00966F9F" w:rsidRDefault="00A73FF8" w:rsidP="00F74BA7">
      <w:pPr>
        <w:rPr>
          <w:sz w:val="22"/>
          <w:szCs w:val="22"/>
        </w:rPr>
      </w:pPr>
    </w:p>
    <w:p w14:paraId="30C4D755" w14:textId="77777777" w:rsidR="004750AB" w:rsidRPr="00966F9F" w:rsidRDefault="00A73FF8" w:rsidP="003D59DE">
      <w:pPr>
        <w:ind w:left="220" w:rightChars="66" w:right="139" w:hangingChars="100" w:hanging="220"/>
        <w:rPr>
          <w:sz w:val="22"/>
          <w:szCs w:val="22"/>
        </w:rPr>
      </w:pPr>
      <w:r w:rsidRPr="00966F9F">
        <w:rPr>
          <w:rFonts w:hint="eastAsia"/>
          <w:sz w:val="22"/>
          <w:szCs w:val="22"/>
        </w:rPr>
        <w:t xml:space="preserve">　</w:t>
      </w:r>
      <w:r w:rsidR="003D59DE" w:rsidRPr="00966F9F">
        <w:rPr>
          <w:rFonts w:hint="eastAsia"/>
          <w:sz w:val="22"/>
          <w:szCs w:val="22"/>
        </w:rPr>
        <w:t xml:space="preserve">　</w:t>
      </w:r>
      <w:r w:rsidR="00717FCC" w:rsidRPr="00966F9F">
        <w:rPr>
          <w:rFonts w:hint="eastAsia"/>
          <w:sz w:val="22"/>
          <w:szCs w:val="22"/>
        </w:rPr>
        <w:t>私は、</w:t>
      </w:r>
      <w:r w:rsidR="00107D52" w:rsidRPr="00966F9F">
        <w:rPr>
          <w:rFonts w:hint="eastAsia"/>
          <w:sz w:val="22"/>
          <w:szCs w:val="22"/>
          <w:u w:val="single"/>
        </w:rPr>
        <w:t xml:space="preserve">　　　　　　　　　　　　　　　　　</w:t>
      </w:r>
      <w:r w:rsidR="00107D52" w:rsidRPr="00966F9F">
        <w:rPr>
          <w:rFonts w:hint="eastAsia"/>
          <w:sz w:val="22"/>
          <w:szCs w:val="22"/>
        </w:rPr>
        <w:t xml:space="preserve"> </w:t>
      </w:r>
      <w:r w:rsidR="00107D52" w:rsidRPr="00966F9F">
        <w:rPr>
          <w:rFonts w:hint="eastAsia"/>
          <w:sz w:val="22"/>
          <w:szCs w:val="22"/>
          <w:u w:val="single"/>
        </w:rPr>
        <w:t xml:space="preserve">　　　　　</w:t>
      </w:r>
      <w:r w:rsidR="00107D52" w:rsidRPr="00966F9F">
        <w:rPr>
          <w:rFonts w:hint="eastAsia"/>
          <w:sz w:val="22"/>
          <w:szCs w:val="22"/>
        </w:rPr>
        <w:t>号室</w:t>
      </w:r>
      <w:r w:rsidR="007075A3" w:rsidRPr="00966F9F">
        <w:rPr>
          <w:rFonts w:hint="eastAsia"/>
          <w:sz w:val="22"/>
          <w:szCs w:val="22"/>
        </w:rPr>
        <w:t>（以下「本物件」という。）</w:t>
      </w:r>
      <w:r w:rsidR="00107D52" w:rsidRPr="00966F9F">
        <w:rPr>
          <w:rFonts w:hint="eastAsia"/>
          <w:sz w:val="22"/>
          <w:szCs w:val="22"/>
        </w:rPr>
        <w:t>の</w:t>
      </w:r>
    </w:p>
    <w:p w14:paraId="30C4D756" w14:textId="77777777" w:rsidR="001C28E4" w:rsidRPr="00966F9F" w:rsidRDefault="004750AB" w:rsidP="003D59DE">
      <w:pPr>
        <w:ind w:left="220" w:rightChars="66" w:right="139" w:hangingChars="100" w:hanging="220"/>
        <w:rPr>
          <w:sz w:val="22"/>
          <w:szCs w:val="22"/>
        </w:rPr>
      </w:pPr>
      <w:r w:rsidRPr="00966F9F">
        <w:rPr>
          <w:rFonts w:hint="eastAsia"/>
          <w:sz w:val="22"/>
          <w:szCs w:val="22"/>
        </w:rPr>
        <w:t xml:space="preserve">　</w:t>
      </w:r>
      <w:r w:rsidR="00524ECE" w:rsidRPr="00966F9F">
        <w:rPr>
          <w:rFonts w:hint="eastAsia"/>
          <w:sz w:val="22"/>
          <w:szCs w:val="22"/>
        </w:rPr>
        <w:t>賃貸借契約の締結に際し、</w:t>
      </w:r>
      <w:r w:rsidR="00107D52" w:rsidRPr="00966F9F">
        <w:rPr>
          <w:rFonts w:hint="eastAsia"/>
          <w:sz w:val="22"/>
          <w:szCs w:val="22"/>
        </w:rPr>
        <w:t>下記の事項を誓約します。</w:t>
      </w:r>
    </w:p>
    <w:p w14:paraId="30C4D757" w14:textId="77777777" w:rsidR="00CE29B3" w:rsidRPr="00966F9F" w:rsidRDefault="00CE29B3" w:rsidP="00F74BA7">
      <w:pPr>
        <w:rPr>
          <w:sz w:val="22"/>
          <w:szCs w:val="22"/>
        </w:rPr>
      </w:pPr>
    </w:p>
    <w:p w14:paraId="30C4D758" w14:textId="77777777" w:rsidR="00F74BA7" w:rsidRPr="00966F9F" w:rsidRDefault="00F74BA7" w:rsidP="00F74BA7">
      <w:pPr>
        <w:rPr>
          <w:sz w:val="22"/>
          <w:szCs w:val="22"/>
        </w:rPr>
      </w:pPr>
    </w:p>
    <w:p w14:paraId="30C4D759" w14:textId="77777777" w:rsidR="00021A3C" w:rsidRPr="00966F9F" w:rsidRDefault="00021A3C" w:rsidP="00F74BA7">
      <w:pPr>
        <w:pStyle w:val="a3"/>
        <w:rPr>
          <w:sz w:val="22"/>
          <w:szCs w:val="22"/>
        </w:rPr>
      </w:pPr>
      <w:r w:rsidRPr="00966F9F">
        <w:rPr>
          <w:rFonts w:hint="eastAsia"/>
          <w:sz w:val="22"/>
          <w:szCs w:val="22"/>
        </w:rPr>
        <w:t>記</w:t>
      </w:r>
    </w:p>
    <w:p w14:paraId="30C4D75A" w14:textId="77777777" w:rsidR="001867ED" w:rsidRPr="00966F9F" w:rsidRDefault="001867ED" w:rsidP="00F74BA7">
      <w:pPr>
        <w:rPr>
          <w:sz w:val="22"/>
          <w:szCs w:val="22"/>
        </w:rPr>
      </w:pPr>
    </w:p>
    <w:p w14:paraId="30C4D75B" w14:textId="78BC26DD" w:rsidR="007075A3" w:rsidRPr="00966F9F" w:rsidRDefault="007075A3" w:rsidP="004750AB">
      <w:pPr>
        <w:ind w:leftChars="100" w:left="650" w:rightChars="100" w:right="210" w:hangingChars="200" w:hanging="440"/>
        <w:rPr>
          <w:sz w:val="22"/>
          <w:szCs w:val="22"/>
        </w:rPr>
      </w:pPr>
      <w:r w:rsidRPr="00966F9F">
        <w:rPr>
          <w:rFonts w:hint="eastAsia"/>
          <w:sz w:val="22"/>
          <w:szCs w:val="22"/>
        </w:rPr>
        <w:t>１．</w:t>
      </w:r>
      <w:r w:rsidR="00A704BD" w:rsidRPr="00966F9F">
        <w:rPr>
          <w:rFonts w:hint="eastAsia"/>
          <w:sz w:val="22"/>
          <w:szCs w:val="22"/>
        </w:rPr>
        <w:t>本物件の使用に際し、管理規約</w:t>
      </w:r>
      <w:r w:rsidR="004E2E0B" w:rsidRPr="00966F9F">
        <w:rPr>
          <w:rFonts w:hint="eastAsia"/>
          <w:sz w:val="22"/>
          <w:szCs w:val="22"/>
        </w:rPr>
        <w:t>および</w:t>
      </w:r>
      <w:r w:rsidR="00A704BD" w:rsidRPr="00966F9F">
        <w:rPr>
          <w:rFonts w:hint="eastAsia"/>
          <w:sz w:val="22"/>
          <w:szCs w:val="22"/>
        </w:rPr>
        <w:t>使用細則等に定める事項</w:t>
      </w:r>
      <w:r w:rsidR="004E2E0B" w:rsidRPr="00966F9F">
        <w:rPr>
          <w:rFonts w:hint="eastAsia"/>
          <w:sz w:val="22"/>
          <w:szCs w:val="22"/>
        </w:rPr>
        <w:t>ならびに</w:t>
      </w:r>
      <w:r w:rsidR="00A704BD" w:rsidRPr="00966F9F">
        <w:rPr>
          <w:rFonts w:hint="eastAsia"/>
          <w:sz w:val="22"/>
          <w:szCs w:val="22"/>
        </w:rPr>
        <w:t>総会の決議を誠実に遵守すること。</w:t>
      </w:r>
    </w:p>
    <w:p w14:paraId="30C4D75C" w14:textId="0FBFEAB9" w:rsidR="00A704BD" w:rsidRPr="00966F9F" w:rsidRDefault="00A704BD" w:rsidP="004750AB">
      <w:pPr>
        <w:ind w:leftChars="100" w:left="650" w:rightChars="100" w:right="210" w:hangingChars="200" w:hanging="440"/>
        <w:rPr>
          <w:sz w:val="22"/>
          <w:szCs w:val="22"/>
        </w:rPr>
      </w:pPr>
      <w:r w:rsidRPr="00966F9F">
        <w:rPr>
          <w:rFonts w:hint="eastAsia"/>
          <w:sz w:val="22"/>
          <w:szCs w:val="22"/>
        </w:rPr>
        <w:t>２．本物件の使用に際し、価値</w:t>
      </w:r>
      <w:r w:rsidR="004E2E0B" w:rsidRPr="00966F9F">
        <w:rPr>
          <w:rFonts w:hint="eastAsia"/>
          <w:sz w:val="22"/>
          <w:szCs w:val="22"/>
        </w:rPr>
        <w:t>および</w:t>
      </w:r>
      <w:r w:rsidRPr="00966F9F">
        <w:rPr>
          <w:rFonts w:hint="eastAsia"/>
          <w:sz w:val="22"/>
          <w:szCs w:val="22"/>
        </w:rPr>
        <w:t>機能の維持増進を図るため、常に適正な管理を行うよう努めること。</w:t>
      </w:r>
    </w:p>
    <w:p w14:paraId="30C4D75D" w14:textId="31AFA484" w:rsidR="00524ECE" w:rsidRPr="00966F9F" w:rsidRDefault="00524ECE" w:rsidP="004750AB">
      <w:pPr>
        <w:ind w:leftChars="100" w:left="650" w:rightChars="100" w:right="210" w:hangingChars="200" w:hanging="440"/>
        <w:rPr>
          <w:sz w:val="22"/>
          <w:szCs w:val="22"/>
        </w:rPr>
      </w:pPr>
      <w:r w:rsidRPr="00966F9F">
        <w:rPr>
          <w:rFonts w:hint="eastAsia"/>
          <w:sz w:val="22"/>
          <w:szCs w:val="22"/>
        </w:rPr>
        <w:t>３．本物件の専有部分に、共同生活環境が侵害されるおそれのある者</w:t>
      </w:r>
      <w:r w:rsidR="004E2E0B" w:rsidRPr="00966F9F">
        <w:rPr>
          <w:rFonts w:hint="eastAsia"/>
          <w:sz w:val="22"/>
          <w:szCs w:val="22"/>
        </w:rPr>
        <w:t>および</w:t>
      </w:r>
      <w:r w:rsidR="007662FE" w:rsidRPr="00966F9F">
        <w:rPr>
          <w:rFonts w:ascii="ＭＳ 明朝" w:hAnsi="ＭＳ 明朝" w:hint="eastAsia"/>
          <w:sz w:val="22"/>
          <w:szCs w:val="22"/>
        </w:rPr>
        <w:t>暴力団員（暴力団員による不当な行為の防止等に関する法律（平成３年法律第77号）第２条第六号に規定する暴力団員をいう。）</w:t>
      </w:r>
      <w:r w:rsidR="004E2E0B" w:rsidRPr="00966F9F">
        <w:rPr>
          <w:rFonts w:hint="eastAsia"/>
          <w:sz w:val="22"/>
          <w:szCs w:val="22"/>
        </w:rPr>
        <w:t>または</w:t>
      </w:r>
      <w:r w:rsidRPr="00966F9F">
        <w:rPr>
          <w:rFonts w:hint="eastAsia"/>
          <w:sz w:val="22"/>
          <w:szCs w:val="22"/>
        </w:rPr>
        <w:t>暴力団関係者等を居住させ、</w:t>
      </w:r>
      <w:r w:rsidR="004E2E0B" w:rsidRPr="00966F9F">
        <w:rPr>
          <w:rFonts w:hint="eastAsia"/>
          <w:sz w:val="22"/>
          <w:szCs w:val="22"/>
        </w:rPr>
        <w:t>または</w:t>
      </w:r>
      <w:r w:rsidRPr="00966F9F">
        <w:rPr>
          <w:rFonts w:hint="eastAsia"/>
          <w:sz w:val="22"/>
          <w:szCs w:val="22"/>
        </w:rPr>
        <w:t>反復して出入りさせないこと。</w:t>
      </w:r>
    </w:p>
    <w:p w14:paraId="30C4D75E" w14:textId="58BC605B" w:rsidR="00524ECE" w:rsidRPr="00966F9F" w:rsidRDefault="00524ECE" w:rsidP="004750AB">
      <w:pPr>
        <w:ind w:leftChars="100" w:left="650" w:rightChars="100" w:right="210" w:hangingChars="200" w:hanging="440"/>
        <w:rPr>
          <w:sz w:val="22"/>
          <w:szCs w:val="22"/>
        </w:rPr>
      </w:pPr>
      <w:r w:rsidRPr="00966F9F">
        <w:rPr>
          <w:rFonts w:hint="eastAsia"/>
          <w:sz w:val="22"/>
          <w:szCs w:val="22"/>
        </w:rPr>
        <w:t>４．</w:t>
      </w:r>
      <w:r w:rsidR="004F15B6" w:rsidRPr="00966F9F">
        <w:rPr>
          <w:rFonts w:hint="eastAsia"/>
          <w:sz w:val="22"/>
          <w:szCs w:val="22"/>
        </w:rPr>
        <w:t>私が</w:t>
      </w:r>
      <w:r w:rsidRPr="00966F9F">
        <w:rPr>
          <w:rFonts w:hint="eastAsia"/>
          <w:sz w:val="22"/>
          <w:szCs w:val="22"/>
        </w:rPr>
        <w:t>暴力団員ではないこと、</w:t>
      </w:r>
      <w:r w:rsidR="004E2E0B" w:rsidRPr="00966F9F">
        <w:rPr>
          <w:rFonts w:hint="eastAsia"/>
          <w:sz w:val="22"/>
          <w:szCs w:val="22"/>
        </w:rPr>
        <w:t>および</w:t>
      </w:r>
      <w:r w:rsidRPr="00966F9F">
        <w:rPr>
          <w:rFonts w:hint="eastAsia"/>
          <w:sz w:val="22"/>
          <w:szCs w:val="22"/>
        </w:rPr>
        <w:t>契約後において自ら暴力団員となり、</w:t>
      </w:r>
      <w:r w:rsidR="004E2E0B" w:rsidRPr="00966F9F">
        <w:rPr>
          <w:rFonts w:hint="eastAsia"/>
          <w:sz w:val="22"/>
          <w:szCs w:val="22"/>
        </w:rPr>
        <w:t>または</w:t>
      </w:r>
      <w:r w:rsidRPr="00966F9F">
        <w:rPr>
          <w:rFonts w:hint="eastAsia"/>
          <w:sz w:val="22"/>
          <w:szCs w:val="22"/>
        </w:rPr>
        <w:t>その専有部分を暴力団事務所として使用しないこと。また、同居人に関しても同様とすること。</w:t>
      </w:r>
    </w:p>
    <w:p w14:paraId="30C4D75F" w14:textId="77777777" w:rsidR="004F15B6" w:rsidRPr="00966F9F" w:rsidRDefault="004F15B6" w:rsidP="004750AB">
      <w:pPr>
        <w:ind w:leftChars="100" w:left="650" w:rightChars="100" w:right="210" w:hangingChars="200" w:hanging="440"/>
        <w:rPr>
          <w:sz w:val="22"/>
          <w:szCs w:val="22"/>
        </w:rPr>
      </w:pPr>
      <w:r w:rsidRPr="00966F9F">
        <w:rPr>
          <w:rFonts w:hint="eastAsia"/>
          <w:sz w:val="22"/>
          <w:szCs w:val="22"/>
        </w:rPr>
        <w:t>５．私が暴力団員であることが判明したとき、管理組合が賃貸人を代理して、私との賃貸借契約の解約権を行使できることについて承諾すること。</w:t>
      </w:r>
    </w:p>
    <w:p w14:paraId="30C4D760" w14:textId="44702D86" w:rsidR="00EA13B8" w:rsidRPr="00966F9F" w:rsidRDefault="004F15B6" w:rsidP="004750AB">
      <w:pPr>
        <w:ind w:leftChars="100" w:left="650" w:rightChars="100" w:right="210" w:hangingChars="200" w:hanging="440"/>
        <w:rPr>
          <w:sz w:val="22"/>
          <w:szCs w:val="22"/>
        </w:rPr>
      </w:pPr>
      <w:r w:rsidRPr="00966F9F">
        <w:rPr>
          <w:rFonts w:hint="eastAsia"/>
          <w:sz w:val="22"/>
          <w:szCs w:val="22"/>
        </w:rPr>
        <w:t>６</w:t>
      </w:r>
      <w:r w:rsidR="00A704BD" w:rsidRPr="00966F9F">
        <w:rPr>
          <w:rFonts w:hint="eastAsia"/>
          <w:sz w:val="22"/>
          <w:szCs w:val="22"/>
        </w:rPr>
        <w:t>．本物件の専有部分を、</w:t>
      </w:r>
      <w:r w:rsidR="00893DDA" w:rsidRPr="00966F9F">
        <w:rPr>
          <w:rFonts w:hint="eastAsia"/>
          <w:sz w:val="22"/>
          <w:szCs w:val="22"/>
        </w:rPr>
        <w:t>暴力団員</w:t>
      </w:r>
      <w:r w:rsidR="004E2E0B" w:rsidRPr="00966F9F">
        <w:rPr>
          <w:rFonts w:hint="eastAsia"/>
          <w:sz w:val="22"/>
          <w:szCs w:val="22"/>
        </w:rPr>
        <w:t>または</w:t>
      </w:r>
      <w:r w:rsidR="00893DDA" w:rsidRPr="00966F9F">
        <w:rPr>
          <w:rFonts w:hint="eastAsia"/>
          <w:sz w:val="22"/>
          <w:szCs w:val="22"/>
        </w:rPr>
        <w:t>暴力団関係者等に</w:t>
      </w:r>
      <w:r w:rsidR="00524ECE" w:rsidRPr="00966F9F">
        <w:rPr>
          <w:rFonts w:hint="eastAsia"/>
          <w:sz w:val="22"/>
          <w:szCs w:val="22"/>
        </w:rPr>
        <w:t>転貸</w:t>
      </w:r>
      <w:r w:rsidR="00893DDA" w:rsidRPr="00966F9F">
        <w:rPr>
          <w:rFonts w:hint="eastAsia"/>
          <w:sz w:val="22"/>
          <w:szCs w:val="22"/>
        </w:rPr>
        <w:t>しないこと。</w:t>
      </w:r>
      <w:r w:rsidR="00EA13B8" w:rsidRPr="00966F9F">
        <w:rPr>
          <w:rFonts w:hint="eastAsia"/>
          <w:sz w:val="22"/>
          <w:szCs w:val="22"/>
        </w:rPr>
        <w:t>また、</w:t>
      </w:r>
      <w:r w:rsidR="00F47041" w:rsidRPr="00966F9F">
        <w:rPr>
          <w:rFonts w:hint="eastAsia"/>
          <w:sz w:val="22"/>
          <w:szCs w:val="22"/>
        </w:rPr>
        <w:t>転貸する際は、</w:t>
      </w:r>
      <w:r w:rsidR="00EA13B8" w:rsidRPr="00966F9F">
        <w:rPr>
          <w:rFonts w:hint="eastAsia"/>
          <w:sz w:val="22"/>
          <w:szCs w:val="22"/>
        </w:rPr>
        <w:t>契約の相手方</w:t>
      </w:r>
      <w:r w:rsidR="00F47041" w:rsidRPr="00966F9F">
        <w:rPr>
          <w:rFonts w:hint="eastAsia"/>
          <w:sz w:val="22"/>
          <w:szCs w:val="22"/>
        </w:rPr>
        <w:t>に対し</w:t>
      </w:r>
      <w:r w:rsidR="008B1954" w:rsidRPr="00966F9F">
        <w:rPr>
          <w:rFonts w:hint="eastAsia"/>
          <w:sz w:val="22"/>
          <w:szCs w:val="22"/>
        </w:rPr>
        <w:t>暴力団員ではないこと</w:t>
      </w:r>
      <w:r w:rsidR="004E2E0B" w:rsidRPr="00966F9F">
        <w:rPr>
          <w:rFonts w:hint="eastAsia"/>
          <w:sz w:val="22"/>
          <w:szCs w:val="22"/>
        </w:rPr>
        <w:t>および</w:t>
      </w:r>
      <w:r w:rsidR="008B1954" w:rsidRPr="00966F9F">
        <w:rPr>
          <w:rFonts w:hint="eastAsia"/>
          <w:sz w:val="22"/>
          <w:szCs w:val="22"/>
        </w:rPr>
        <w:t>契約後において</w:t>
      </w:r>
      <w:r w:rsidR="00EA13B8" w:rsidRPr="00966F9F">
        <w:rPr>
          <w:rFonts w:hint="eastAsia"/>
          <w:sz w:val="22"/>
          <w:szCs w:val="22"/>
        </w:rPr>
        <w:t>暴力団員にならないことを確約する旨の誓約書を管理組合に提出させること。</w:t>
      </w:r>
    </w:p>
    <w:p w14:paraId="30C4D761" w14:textId="1A7D8714" w:rsidR="00974B1C" w:rsidRPr="00966F9F" w:rsidRDefault="004F15B6" w:rsidP="004750AB">
      <w:pPr>
        <w:ind w:leftChars="100" w:left="650" w:rightChars="100" w:right="210" w:hangingChars="200" w:hanging="440"/>
        <w:rPr>
          <w:sz w:val="22"/>
          <w:szCs w:val="22"/>
        </w:rPr>
      </w:pPr>
      <w:r w:rsidRPr="00966F9F">
        <w:rPr>
          <w:rFonts w:hint="eastAsia"/>
          <w:sz w:val="22"/>
          <w:szCs w:val="22"/>
        </w:rPr>
        <w:t>７</w:t>
      </w:r>
      <w:r w:rsidR="00974B1C" w:rsidRPr="00966F9F">
        <w:rPr>
          <w:rFonts w:hint="eastAsia"/>
          <w:sz w:val="22"/>
          <w:szCs w:val="22"/>
        </w:rPr>
        <w:t>．</w:t>
      </w:r>
      <w:r w:rsidR="00F47041" w:rsidRPr="00966F9F">
        <w:rPr>
          <w:rFonts w:hint="eastAsia"/>
          <w:sz w:val="22"/>
          <w:szCs w:val="22"/>
        </w:rPr>
        <w:t>転貸</w:t>
      </w:r>
      <w:r w:rsidR="00974B1C" w:rsidRPr="00966F9F">
        <w:rPr>
          <w:rFonts w:hint="eastAsia"/>
          <w:sz w:val="22"/>
          <w:szCs w:val="22"/>
        </w:rPr>
        <w:t>した相手方が暴力団員</w:t>
      </w:r>
      <w:r w:rsidR="004E2E0B" w:rsidRPr="00966F9F">
        <w:rPr>
          <w:rFonts w:hint="eastAsia"/>
          <w:sz w:val="22"/>
          <w:szCs w:val="22"/>
        </w:rPr>
        <w:t>または</w:t>
      </w:r>
      <w:r w:rsidR="00974B1C" w:rsidRPr="00966F9F">
        <w:rPr>
          <w:rFonts w:hint="eastAsia"/>
          <w:sz w:val="22"/>
          <w:szCs w:val="22"/>
        </w:rPr>
        <w:t>暴力団関係者等と判明した場合で、私が解約権を行使しないときは、管理組合が代理して解約権を行使できることについて承諾すること。</w:t>
      </w:r>
    </w:p>
    <w:p w14:paraId="30C4D762" w14:textId="77777777" w:rsidR="001867ED" w:rsidRPr="00966F9F" w:rsidRDefault="001867ED" w:rsidP="00F74BA7">
      <w:pPr>
        <w:pStyle w:val="a4"/>
        <w:rPr>
          <w:sz w:val="22"/>
          <w:szCs w:val="22"/>
        </w:rPr>
      </w:pPr>
    </w:p>
    <w:p w14:paraId="30C4D763" w14:textId="77777777" w:rsidR="00CE29B3" w:rsidRPr="00966F9F" w:rsidRDefault="00021A3C" w:rsidP="00911F73">
      <w:pPr>
        <w:pStyle w:val="a4"/>
        <w:ind w:rightChars="66" w:right="139"/>
      </w:pPr>
      <w:r w:rsidRPr="00966F9F">
        <w:rPr>
          <w:rFonts w:hint="eastAsia"/>
        </w:rPr>
        <w:t>以上</w:t>
      </w:r>
    </w:p>
    <w:p w14:paraId="30C4D764" w14:textId="77777777" w:rsidR="000C5D8C" w:rsidRPr="00966F9F" w:rsidRDefault="000C5D8C" w:rsidP="00F74BA7">
      <w:pPr>
        <w:pStyle w:val="a4"/>
      </w:pPr>
    </w:p>
    <w:p w14:paraId="30C4D765" w14:textId="77777777" w:rsidR="000C5D8C" w:rsidRPr="00044208" w:rsidRDefault="000C5D8C" w:rsidP="00911F73">
      <w:pPr>
        <w:pStyle w:val="a4"/>
        <w:ind w:rightChars="66" w:right="139"/>
      </w:pPr>
      <w:r w:rsidRPr="00966F9F">
        <w:rPr>
          <w:rFonts w:ascii="ＭＳ 明朝" w:hAnsi="ＭＳ 明朝" w:hint="eastAsia"/>
          <w:bdr w:val="single" w:sz="4" w:space="0" w:color="auto" w:frame="1"/>
        </w:rPr>
        <w:t>賃貸入居用</w:t>
      </w:r>
    </w:p>
    <w:sectPr w:rsidR="000C5D8C" w:rsidRPr="00044208" w:rsidSect="00DD71EE">
      <w:footerReference w:type="even" r:id="rId7"/>
      <w:pgSz w:w="11906" w:h="16838" w:code="9"/>
      <w:pgMar w:top="1134" w:right="851" w:bottom="1134" w:left="1134" w:header="851" w:footer="680" w:gutter="0"/>
      <w:pgBorders>
        <w:top w:val="single" w:sz="4" w:space="1" w:color="auto"/>
        <w:left w:val="single" w:sz="4" w:space="4" w:color="auto"/>
        <w:bottom w:val="single" w:sz="4" w:space="1" w:color="auto"/>
        <w:right w:val="single" w:sz="4" w:space="4" w:color="auto"/>
      </w:pgBorders>
      <w:pgNumType w:fmt="numberInDash" w:start="6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1684" w14:textId="77777777" w:rsidR="00B97920" w:rsidRDefault="00B97920" w:rsidP="00974B1C">
      <w:r>
        <w:separator/>
      </w:r>
    </w:p>
  </w:endnote>
  <w:endnote w:type="continuationSeparator" w:id="0">
    <w:p w14:paraId="381095A1" w14:textId="77777777" w:rsidR="00B97920" w:rsidRDefault="00B97920" w:rsidP="0097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D76A" w14:textId="77777777" w:rsidR="001A6693" w:rsidRDefault="001A6693" w:rsidP="00542DFC">
    <w:pPr>
      <w:pStyle w:val="a9"/>
      <w:framePr w:wrap="around" w:vAnchor="text" w:hAnchor="margin" w:xAlign="center" w:y="1"/>
      <w:rPr>
        <w:rStyle w:val="ab"/>
      </w:rPr>
    </w:pPr>
    <w:r>
      <w:rPr>
        <w:rStyle w:val="ab"/>
      </w:rPr>
      <w:fldChar w:fldCharType="begin"/>
    </w:r>
    <w:r>
      <w:rPr>
        <w:rStyle w:val="ab"/>
      </w:rPr>
      <w:instrText xml:space="preserve"> PAGE </w:instrText>
    </w:r>
    <w:r>
      <w:rPr>
        <w:rStyle w:val="ab"/>
      </w:rPr>
      <w:fldChar w:fldCharType="end"/>
    </w:r>
  </w:p>
  <w:p w14:paraId="30C4D76B" w14:textId="77777777" w:rsidR="001A6693" w:rsidRDefault="001A66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02D6" w14:textId="77777777" w:rsidR="00B97920" w:rsidRDefault="00B97920" w:rsidP="00974B1C">
      <w:r>
        <w:separator/>
      </w:r>
    </w:p>
  </w:footnote>
  <w:footnote w:type="continuationSeparator" w:id="0">
    <w:p w14:paraId="2BBC455C" w14:textId="77777777" w:rsidR="00B97920" w:rsidRDefault="00B97920" w:rsidP="00974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F8"/>
    <w:rsid w:val="00021A3C"/>
    <w:rsid w:val="000317C7"/>
    <w:rsid w:val="00044208"/>
    <w:rsid w:val="000C5D8C"/>
    <w:rsid w:val="000F1971"/>
    <w:rsid w:val="00104C32"/>
    <w:rsid w:val="00107D52"/>
    <w:rsid w:val="001262E6"/>
    <w:rsid w:val="001867ED"/>
    <w:rsid w:val="001A6693"/>
    <w:rsid w:val="001C28E4"/>
    <w:rsid w:val="001E4AC0"/>
    <w:rsid w:val="002A798B"/>
    <w:rsid w:val="002B59A8"/>
    <w:rsid w:val="003152FE"/>
    <w:rsid w:val="003B3C86"/>
    <w:rsid w:val="003D59DE"/>
    <w:rsid w:val="0040078F"/>
    <w:rsid w:val="0043049A"/>
    <w:rsid w:val="004441D0"/>
    <w:rsid w:val="00455305"/>
    <w:rsid w:val="00457119"/>
    <w:rsid w:val="004750AB"/>
    <w:rsid w:val="004E2E0B"/>
    <w:rsid w:val="004F15B6"/>
    <w:rsid w:val="00524ECE"/>
    <w:rsid w:val="005301C6"/>
    <w:rsid w:val="005C3CC8"/>
    <w:rsid w:val="006930BA"/>
    <w:rsid w:val="006A2E77"/>
    <w:rsid w:val="006D4573"/>
    <w:rsid w:val="007075A3"/>
    <w:rsid w:val="007075B9"/>
    <w:rsid w:val="00717FCC"/>
    <w:rsid w:val="007662FE"/>
    <w:rsid w:val="00772137"/>
    <w:rsid w:val="007E6F83"/>
    <w:rsid w:val="007F4700"/>
    <w:rsid w:val="00812FF0"/>
    <w:rsid w:val="00814BCE"/>
    <w:rsid w:val="0085489D"/>
    <w:rsid w:val="00893DDA"/>
    <w:rsid w:val="008B1954"/>
    <w:rsid w:val="008B1B0D"/>
    <w:rsid w:val="008F1EEF"/>
    <w:rsid w:val="00911F73"/>
    <w:rsid w:val="009621A0"/>
    <w:rsid w:val="00966F9F"/>
    <w:rsid w:val="00974B1C"/>
    <w:rsid w:val="009B10F8"/>
    <w:rsid w:val="009E1B4C"/>
    <w:rsid w:val="00A04683"/>
    <w:rsid w:val="00A704BD"/>
    <w:rsid w:val="00A73FF8"/>
    <w:rsid w:val="00A74534"/>
    <w:rsid w:val="00AB7471"/>
    <w:rsid w:val="00AC6E12"/>
    <w:rsid w:val="00AD711E"/>
    <w:rsid w:val="00AE5AE0"/>
    <w:rsid w:val="00B97920"/>
    <w:rsid w:val="00BE7E15"/>
    <w:rsid w:val="00C0769A"/>
    <w:rsid w:val="00C33ABC"/>
    <w:rsid w:val="00CE29B3"/>
    <w:rsid w:val="00CE7428"/>
    <w:rsid w:val="00D835A4"/>
    <w:rsid w:val="00DD71EE"/>
    <w:rsid w:val="00DD7FC1"/>
    <w:rsid w:val="00E170B4"/>
    <w:rsid w:val="00E50BBF"/>
    <w:rsid w:val="00E91D7E"/>
    <w:rsid w:val="00E9752B"/>
    <w:rsid w:val="00EA13B8"/>
    <w:rsid w:val="00F216BD"/>
    <w:rsid w:val="00F47041"/>
    <w:rsid w:val="00F74BA7"/>
    <w:rsid w:val="00F76F50"/>
    <w:rsid w:val="00FA0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C4D744"/>
  <w15:docId w15:val="{399A50A5-5086-4762-9B0C-FBE8E19F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21A3C"/>
    <w:pPr>
      <w:jc w:val="center"/>
    </w:pPr>
  </w:style>
  <w:style w:type="paragraph" w:styleId="a4">
    <w:name w:val="Closing"/>
    <w:basedOn w:val="a"/>
    <w:link w:val="a5"/>
    <w:rsid w:val="00021A3C"/>
    <w:pPr>
      <w:jc w:val="right"/>
    </w:pPr>
  </w:style>
  <w:style w:type="table" w:styleId="a6">
    <w:name w:val="Table Grid"/>
    <w:basedOn w:val="a1"/>
    <w:rsid w:val="00186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974B1C"/>
    <w:pPr>
      <w:tabs>
        <w:tab w:val="center" w:pos="4252"/>
        <w:tab w:val="right" w:pos="8504"/>
      </w:tabs>
      <w:snapToGrid w:val="0"/>
    </w:pPr>
  </w:style>
  <w:style w:type="character" w:customStyle="1" w:styleId="a8">
    <w:name w:val="ヘッダー (文字)"/>
    <w:link w:val="a7"/>
    <w:rsid w:val="00974B1C"/>
    <w:rPr>
      <w:kern w:val="2"/>
      <w:sz w:val="21"/>
      <w:szCs w:val="24"/>
    </w:rPr>
  </w:style>
  <w:style w:type="paragraph" w:styleId="a9">
    <w:name w:val="footer"/>
    <w:basedOn w:val="a"/>
    <w:link w:val="aa"/>
    <w:uiPriority w:val="99"/>
    <w:rsid w:val="00974B1C"/>
    <w:pPr>
      <w:tabs>
        <w:tab w:val="center" w:pos="4252"/>
        <w:tab w:val="right" w:pos="8504"/>
      </w:tabs>
      <w:snapToGrid w:val="0"/>
    </w:pPr>
  </w:style>
  <w:style w:type="character" w:customStyle="1" w:styleId="aa">
    <w:name w:val="フッター (文字)"/>
    <w:link w:val="a9"/>
    <w:uiPriority w:val="99"/>
    <w:rsid w:val="00974B1C"/>
    <w:rPr>
      <w:kern w:val="2"/>
      <w:sz w:val="21"/>
      <w:szCs w:val="24"/>
    </w:rPr>
  </w:style>
  <w:style w:type="character" w:customStyle="1" w:styleId="a5">
    <w:name w:val="結語 (文字)"/>
    <w:link w:val="a4"/>
    <w:rsid w:val="000C5D8C"/>
    <w:rPr>
      <w:kern w:val="2"/>
      <w:sz w:val="21"/>
      <w:szCs w:val="24"/>
    </w:rPr>
  </w:style>
  <w:style w:type="character" w:styleId="ab">
    <w:name w:val="page number"/>
    <w:basedOn w:val="a0"/>
    <w:semiHidden/>
    <w:unhideWhenUsed/>
    <w:rsid w:val="001A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7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6619-B5B8-4625-BDCC-B4626E58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7</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有部分修繕等工事申請書</vt:lpstr>
      <vt:lpstr>専有部分修繕等工事申請書</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有部分修繕等工事申請書</dc:title>
  <dc:creator>長谷川　睦</dc:creator>
  <cp:lastModifiedBy>ワタナベ　ケンスケ　渡辺　建介（大京アステージ　営業管）</cp:lastModifiedBy>
  <cp:revision>9</cp:revision>
  <dcterms:created xsi:type="dcterms:W3CDTF">2023-01-04T07:54:00Z</dcterms:created>
  <dcterms:modified xsi:type="dcterms:W3CDTF">2023-09-04T10:26:00Z</dcterms:modified>
</cp:coreProperties>
</file>